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2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Жигалко Еле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7» июля 2023г. (заезд в санаторий и оформление документов производится с 13.00 первого дня)по «30» июля 2023г. сроком на 13 дней (отъезд – до 11.00 последнего дня заезда для отдыха и лечения в Унитарном предприятии «АСБ Санаторий Спутник»)  стоимостью 80600 (восемьдесят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Жигалко Еле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5.195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Жигалко Еле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Санкт-Петербург, Университетский пр-т д. 2/18, кв 6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5 4032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ВД Петродворцового района 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